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136F" w14:textId="77777777" w:rsidR="00D55622" w:rsidRPr="00E1692C" w:rsidRDefault="00D55622" w:rsidP="00D55622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Hlk152328263"/>
      <w:r w:rsidRPr="00453FA3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Iława, dnia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7 marca</w:t>
      </w:r>
      <w:r w:rsidRPr="00453FA3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2024 r.</w:t>
      </w:r>
    </w:p>
    <w:bookmarkEnd w:id="0"/>
    <w:p w14:paraId="00C8574C" w14:textId="77777777" w:rsidR="00924D90" w:rsidRPr="00E1692C" w:rsidRDefault="00924D90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0C99F0E" w14:textId="77777777" w:rsidR="00924D90" w:rsidRPr="00E1692C" w:rsidRDefault="00060354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E1692C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Zamawiający:</w:t>
      </w:r>
    </w:p>
    <w:p w14:paraId="71E7A883" w14:textId="77777777" w:rsidR="00924D90" w:rsidRPr="00E1692C" w:rsidRDefault="00924D90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5F38996B" w14:textId="77777777" w:rsidR="00924D90" w:rsidRPr="00E1692C" w:rsidRDefault="000603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692C">
        <w:rPr>
          <w:rFonts w:ascii="Times New Roman" w:eastAsia="Times New Roman" w:hAnsi="Times New Roman" w:cs="Arial"/>
          <w:sz w:val="20"/>
          <w:szCs w:val="20"/>
          <w:lang w:eastAsia="pl-PL"/>
        </w:rPr>
        <w:t>Zakład Karny w Iławie</w:t>
      </w:r>
    </w:p>
    <w:p w14:paraId="19628ECA" w14:textId="77777777" w:rsidR="00924D90" w:rsidRPr="00E1692C" w:rsidRDefault="000603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692C">
        <w:rPr>
          <w:rFonts w:ascii="Times New Roman" w:eastAsia="Times New Roman" w:hAnsi="Times New Roman" w:cs="Arial"/>
          <w:sz w:val="20"/>
          <w:szCs w:val="20"/>
          <w:lang w:eastAsia="pl-PL"/>
        </w:rPr>
        <w:t>14-200 Iława, ul. 1 Maja 14</w:t>
      </w:r>
    </w:p>
    <w:p w14:paraId="750CAAF4" w14:textId="77777777" w:rsidR="00924D90" w:rsidRPr="00E1692C" w:rsidRDefault="000603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69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Pr="00E1692C">
        <w:rPr>
          <w:rFonts w:ascii="Times New Roman" w:eastAsia="Calibri" w:hAnsi="Times New Roman" w:cs="Arial"/>
          <w:b/>
          <w:sz w:val="20"/>
          <w:szCs w:val="20"/>
        </w:rPr>
        <w:t xml:space="preserve">   </w:t>
      </w:r>
    </w:p>
    <w:p w14:paraId="09DB4BDD" w14:textId="77777777" w:rsidR="00CC4771" w:rsidRPr="00E1692C" w:rsidRDefault="00CC477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38FF6E81" w14:textId="77777777" w:rsidR="00916A18" w:rsidRPr="00E1692C" w:rsidRDefault="00916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</w:p>
    <w:p w14:paraId="3D6FA031" w14:textId="77777777" w:rsidR="009E3933" w:rsidRPr="00722951" w:rsidRDefault="009E3933" w:rsidP="009E3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  <w:bookmarkStart w:id="1" w:name="_Hlk118458080"/>
      <w:bookmarkStart w:id="2" w:name="_Hlk152328307"/>
      <w:r w:rsidRPr="00722951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 xml:space="preserve">Informacja o wyborze oferty </w:t>
      </w:r>
    </w:p>
    <w:p w14:paraId="7E613E4E" w14:textId="77777777" w:rsidR="009E3933" w:rsidRPr="00722951" w:rsidRDefault="009E3933" w:rsidP="009E3933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3A0339D" w14:textId="77777777" w:rsidR="009E3933" w:rsidRPr="00722951" w:rsidRDefault="009E3933" w:rsidP="009E3933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722951">
        <w:rPr>
          <w:rFonts w:ascii="Times New Roman" w:hAnsi="Times New Roman" w:cs="Times New Roman"/>
          <w:sz w:val="21"/>
          <w:szCs w:val="21"/>
          <w:lang w:eastAsia="pl-PL"/>
        </w:rPr>
        <w:t>publikowana na stronie internetowej prowadzonego postępowania</w:t>
      </w:r>
    </w:p>
    <w:p w14:paraId="63E902D9" w14:textId="77777777" w:rsidR="009E3933" w:rsidRDefault="009E3933" w:rsidP="009E3933">
      <w:pPr>
        <w:spacing w:after="0" w:line="240" w:lineRule="auto"/>
        <w:jc w:val="both"/>
        <w:rPr>
          <w:rFonts w:eastAsia="Calibri" w:cs="Arial"/>
          <w:b/>
        </w:rPr>
      </w:pPr>
    </w:p>
    <w:p w14:paraId="7D1F1F90" w14:textId="77777777" w:rsidR="009E3933" w:rsidRDefault="009E3933" w:rsidP="009E3933">
      <w:pPr>
        <w:spacing w:after="0" w:line="240" w:lineRule="auto"/>
        <w:jc w:val="both"/>
        <w:rPr>
          <w:rFonts w:eastAsia="Calibri" w:cs="Arial"/>
          <w:b/>
        </w:rPr>
      </w:pPr>
    </w:p>
    <w:p w14:paraId="2E0AC442" w14:textId="65FB863D" w:rsidR="009E3933" w:rsidRDefault="009E3933" w:rsidP="009E3933">
      <w:pPr>
        <w:spacing w:after="0" w:line="240" w:lineRule="auto"/>
        <w:jc w:val="both"/>
        <w:rPr>
          <w:rFonts w:ascii="Times New Roman" w:eastAsia="Calibri" w:hAnsi="Times New Roman" w:cs="Arial"/>
          <w:sz w:val="19"/>
          <w:szCs w:val="19"/>
        </w:rPr>
      </w:pPr>
      <w:r w:rsidRPr="00E1692C">
        <w:rPr>
          <w:rFonts w:ascii="Times New Roman" w:eastAsia="Calibri" w:hAnsi="Times New Roman" w:cs="Arial"/>
          <w:b/>
          <w:sz w:val="20"/>
          <w:szCs w:val="20"/>
        </w:rPr>
        <w:t>Dotyczy:</w:t>
      </w:r>
      <w:r w:rsidRPr="00E1692C">
        <w:rPr>
          <w:rFonts w:ascii="Times New Roman" w:eastAsia="Calibri" w:hAnsi="Times New Roman" w:cs="Arial"/>
          <w:sz w:val="20"/>
          <w:szCs w:val="20"/>
        </w:rPr>
        <w:t xml:space="preserve"> </w:t>
      </w:r>
      <w:r w:rsidRPr="00E1692C">
        <w:rPr>
          <w:rFonts w:ascii="Times New Roman" w:eastAsia="Calibri" w:hAnsi="Times New Roman" w:cs="Arial"/>
          <w:sz w:val="20"/>
          <w:szCs w:val="20"/>
        </w:rPr>
        <w:tab/>
      </w:r>
      <w:bookmarkStart w:id="3" w:name="_Hlk118458057"/>
      <w:bookmarkStart w:id="4" w:name="_Hlk152328275"/>
      <w:r w:rsidR="00D55622">
        <w:rPr>
          <w:rFonts w:ascii="Times New Roman" w:eastAsia="Calibri" w:hAnsi="Times New Roman" w:cs="Arial"/>
          <w:b/>
          <w:sz w:val="21"/>
          <w:szCs w:val="21"/>
        </w:rPr>
        <w:t xml:space="preserve">Artykuły sypkie  </w:t>
      </w:r>
      <w:r w:rsidR="00D55622">
        <w:rPr>
          <w:rFonts w:ascii="Times New Roman" w:eastAsia="Calibri" w:hAnsi="Times New Roman" w:cs="Arial"/>
          <w:sz w:val="19"/>
          <w:szCs w:val="19"/>
        </w:rPr>
        <w:t xml:space="preserve">( </w:t>
      </w:r>
      <w:r w:rsidR="00D55622" w:rsidRPr="00A85B93">
        <w:rPr>
          <w:rFonts w:ascii="Times New Roman" w:eastAsia="Calibri" w:hAnsi="Times New Roman" w:cs="Arial"/>
          <w:sz w:val="19"/>
          <w:szCs w:val="19"/>
        </w:rPr>
        <w:t xml:space="preserve">oznaczenie sprawy: </w:t>
      </w:r>
      <w:r w:rsidR="00D55622">
        <w:rPr>
          <w:rFonts w:ascii="Times New Roman" w:eastAsia="Calibri" w:hAnsi="Times New Roman" w:cs="Arial"/>
          <w:sz w:val="19"/>
          <w:szCs w:val="19"/>
        </w:rPr>
        <w:t>04</w:t>
      </w:r>
      <w:r w:rsidR="00D55622" w:rsidRPr="00A85B93">
        <w:rPr>
          <w:rFonts w:ascii="Times New Roman" w:eastAsia="Calibri" w:hAnsi="Times New Roman" w:cs="Arial"/>
          <w:sz w:val="19"/>
          <w:szCs w:val="19"/>
        </w:rPr>
        <w:t xml:space="preserve"> /</w:t>
      </w:r>
      <w:r w:rsidR="00D55622">
        <w:rPr>
          <w:rFonts w:ascii="Times New Roman" w:eastAsia="Calibri" w:hAnsi="Times New Roman" w:cs="Arial"/>
          <w:sz w:val="19"/>
          <w:szCs w:val="19"/>
        </w:rPr>
        <w:t xml:space="preserve"> </w:t>
      </w:r>
      <w:r w:rsidR="00D55622" w:rsidRPr="00A85B93">
        <w:rPr>
          <w:rFonts w:ascii="Times New Roman" w:eastAsia="Calibri" w:hAnsi="Times New Roman" w:cs="Arial"/>
          <w:sz w:val="19"/>
          <w:szCs w:val="19"/>
        </w:rPr>
        <w:t>202</w:t>
      </w:r>
      <w:r w:rsidR="00D55622">
        <w:rPr>
          <w:rFonts w:ascii="Times New Roman" w:eastAsia="Calibri" w:hAnsi="Times New Roman" w:cs="Arial"/>
          <w:sz w:val="19"/>
          <w:szCs w:val="19"/>
        </w:rPr>
        <w:t>4 )</w:t>
      </w:r>
      <w:bookmarkEnd w:id="3"/>
      <w:bookmarkEnd w:id="4"/>
      <w:r w:rsidR="00D55622" w:rsidRPr="00A85B93">
        <w:rPr>
          <w:rFonts w:ascii="Times New Roman" w:eastAsia="Calibri" w:hAnsi="Times New Roman" w:cs="Arial"/>
          <w:sz w:val="19"/>
          <w:szCs w:val="19"/>
        </w:rPr>
        <w:t xml:space="preserve"> </w:t>
      </w:r>
      <w:r w:rsidR="00D55622">
        <w:rPr>
          <w:rFonts w:ascii="Times New Roman" w:eastAsia="Calibri" w:hAnsi="Times New Roman" w:cs="Arial"/>
          <w:sz w:val="19"/>
          <w:szCs w:val="19"/>
        </w:rPr>
        <w:t xml:space="preserve">   </w:t>
      </w:r>
    </w:p>
    <w:p w14:paraId="6E17F602" w14:textId="77777777" w:rsidR="009E3933" w:rsidRDefault="009E3933" w:rsidP="009E3933">
      <w:pPr>
        <w:spacing w:after="0" w:line="240" w:lineRule="auto"/>
        <w:rPr>
          <w:rFonts w:ascii="Times New Roman" w:eastAsia="Times New Roman" w:hAnsi="Times New Roman" w:cs="Arial"/>
          <w:b/>
          <w:color w:val="002060"/>
          <w:sz w:val="21"/>
          <w:szCs w:val="21"/>
          <w:lang w:eastAsia="pl-PL"/>
        </w:rPr>
      </w:pPr>
    </w:p>
    <w:p w14:paraId="0B21742C" w14:textId="77777777" w:rsidR="009E3933" w:rsidRDefault="009E3933" w:rsidP="009E3933">
      <w:pPr>
        <w:spacing w:after="0" w:line="240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14:paraId="5A54EDF1" w14:textId="628E60B9" w:rsidR="009E3933" w:rsidRDefault="009E3933" w:rsidP="009E3933">
      <w:pPr>
        <w:spacing w:after="0" w:line="240" w:lineRule="auto"/>
        <w:jc w:val="both"/>
        <w:rPr>
          <w:rFonts w:ascii="Times New Roman" w:eastAsia="Calibri" w:hAnsi="Times New Roman" w:cs="Arial"/>
          <w:sz w:val="20"/>
          <w:szCs w:val="20"/>
        </w:rPr>
      </w:pPr>
      <w:r w:rsidRPr="000F430C">
        <w:rPr>
          <w:rFonts w:ascii="Times New Roman" w:eastAsia="Calibri" w:hAnsi="Times New Roman" w:cs="Arial"/>
          <w:sz w:val="20"/>
          <w:szCs w:val="20"/>
        </w:rPr>
        <w:t xml:space="preserve">Działając na podstawie art. 253 ust. 2 ustawy z 11 września 2019 r. – Prawo zamówień publicznych </w:t>
      </w:r>
      <w:r w:rsidRPr="0016705E">
        <w:rPr>
          <w:rFonts w:ascii="Times New Roman" w:eastAsia="Calibri" w:hAnsi="Times New Roman" w:cs="Arial"/>
          <w:sz w:val="18"/>
          <w:szCs w:val="18"/>
        </w:rPr>
        <w:t>( Dz.U. z 2023 r. poz. 1605 )</w:t>
      </w:r>
      <w:r>
        <w:rPr>
          <w:rFonts w:ascii="Times New Roman" w:eastAsia="Calibri" w:hAnsi="Times New Roman" w:cs="Arial"/>
          <w:sz w:val="20"/>
          <w:szCs w:val="20"/>
        </w:rPr>
        <w:t xml:space="preserve"> </w:t>
      </w:r>
      <w:r w:rsidRPr="000F430C">
        <w:rPr>
          <w:rFonts w:ascii="Times New Roman" w:eastAsia="Calibri" w:hAnsi="Times New Roman" w:cs="Arial"/>
          <w:sz w:val="20"/>
          <w:szCs w:val="20"/>
        </w:rPr>
        <w:t xml:space="preserve">zamawiający informuje, że dokonał wyboru oferty najkorzystniejszej. </w:t>
      </w:r>
    </w:p>
    <w:p w14:paraId="07390DEC" w14:textId="77777777" w:rsidR="009E3933" w:rsidRDefault="009E3933" w:rsidP="009E3933">
      <w:pPr>
        <w:widowControl w:val="0"/>
        <w:shd w:val="clear" w:color="auto" w:fill="FFFFFF"/>
        <w:spacing w:after="0" w:line="120" w:lineRule="atLeast"/>
        <w:jc w:val="both"/>
        <w:rPr>
          <w:rFonts w:ascii="Times New Roman" w:eastAsia="Calibri" w:hAnsi="Times New Roman" w:cs="Arial"/>
          <w:sz w:val="20"/>
          <w:szCs w:val="20"/>
        </w:rPr>
      </w:pPr>
    </w:p>
    <w:p w14:paraId="32D7C245" w14:textId="77777777" w:rsidR="009E3933" w:rsidRDefault="009E3933" w:rsidP="009E3933">
      <w:pPr>
        <w:widowControl w:val="0"/>
        <w:spacing w:after="0" w:line="12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1A449900" w14:textId="77777777" w:rsidR="009E3933" w:rsidRPr="00620D21" w:rsidRDefault="009E3933" w:rsidP="009E3933">
      <w:pPr>
        <w:widowControl w:val="0"/>
        <w:spacing w:after="0" w:line="120" w:lineRule="atLeast"/>
        <w:rPr>
          <w:rFonts w:ascii="Times New Roman" w:eastAsia="Calibri" w:hAnsi="Times New Roman" w:cs="Times New Roman"/>
          <w:sz w:val="20"/>
          <w:szCs w:val="20"/>
        </w:rPr>
      </w:pPr>
      <w:r w:rsidRPr="00620D21">
        <w:rPr>
          <w:rFonts w:ascii="Times New Roman" w:eastAsia="Calibri" w:hAnsi="Times New Roman" w:cs="Times New Roman"/>
          <w:sz w:val="20"/>
          <w:szCs w:val="20"/>
        </w:rPr>
        <w:t>Jako ofertę na</w:t>
      </w:r>
      <w:r>
        <w:rPr>
          <w:rFonts w:ascii="Times New Roman" w:eastAsia="Calibri" w:hAnsi="Times New Roman" w:cs="Times New Roman"/>
          <w:sz w:val="20"/>
          <w:szCs w:val="20"/>
        </w:rPr>
        <w:t xml:space="preserve">jkorzystniejszą uznano </w:t>
      </w:r>
    </w:p>
    <w:p w14:paraId="137EE100" w14:textId="77777777" w:rsidR="009E3933" w:rsidRDefault="009E3933" w:rsidP="009E3933">
      <w:pPr>
        <w:widowControl w:val="0"/>
        <w:shd w:val="clear" w:color="auto" w:fill="FFFFFF"/>
        <w:spacing w:after="0" w:line="120" w:lineRule="atLeast"/>
        <w:jc w:val="both"/>
        <w:rPr>
          <w:rFonts w:ascii="Times New Roman" w:eastAsia="Calibri" w:hAnsi="Times New Roman" w:cs="Arial"/>
          <w:sz w:val="20"/>
          <w:szCs w:val="20"/>
        </w:rPr>
      </w:pPr>
    </w:p>
    <w:p w14:paraId="6E9EBD06" w14:textId="77777777" w:rsidR="00D55622" w:rsidRPr="00E1692C" w:rsidRDefault="00D55622" w:rsidP="00D5562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sz w:val="19"/>
          <w:szCs w:val="19"/>
        </w:rPr>
      </w:pPr>
      <w:r w:rsidRPr="00E1692C">
        <w:rPr>
          <w:rFonts w:ascii="Times New Roman" w:eastAsia="Calibri" w:hAnsi="Times New Roman" w:cs="Arial"/>
          <w:b/>
          <w:bCs/>
          <w:sz w:val="19"/>
          <w:szCs w:val="19"/>
        </w:rPr>
        <w:t>Część 1</w:t>
      </w:r>
      <w:r w:rsidRPr="00E1692C">
        <w:rPr>
          <w:rFonts w:ascii="Times New Roman" w:eastAsia="Calibri" w:hAnsi="Times New Roman" w:cs="Arial"/>
          <w:sz w:val="19"/>
          <w:szCs w:val="19"/>
        </w:rPr>
        <w:t xml:space="preserve">  </w:t>
      </w:r>
      <w:bookmarkStart w:id="5" w:name="_Hlk124160325"/>
    </w:p>
    <w:p w14:paraId="5AC67C33" w14:textId="77777777" w:rsidR="00D55622" w:rsidRDefault="00D55622" w:rsidP="00D55622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Arial"/>
          <w:sz w:val="19"/>
          <w:szCs w:val="19"/>
        </w:rPr>
      </w:pPr>
      <w:r>
        <w:rPr>
          <w:rFonts w:ascii="Times New Roman" w:eastAsia="Calibri" w:hAnsi="Times New Roman" w:cs="Arial"/>
          <w:sz w:val="19"/>
          <w:szCs w:val="19"/>
        </w:rPr>
        <w:t>o</w:t>
      </w:r>
      <w:r w:rsidRPr="00E1692C">
        <w:rPr>
          <w:rFonts w:ascii="Times New Roman" w:eastAsia="Calibri" w:hAnsi="Times New Roman" w:cs="Arial"/>
          <w:sz w:val="19"/>
          <w:szCs w:val="19"/>
        </w:rPr>
        <w:t>fertę</w:t>
      </w:r>
      <w:r>
        <w:rPr>
          <w:rFonts w:ascii="Times New Roman" w:eastAsia="Calibri" w:hAnsi="Times New Roman" w:cs="Arial"/>
          <w:sz w:val="19"/>
          <w:szCs w:val="19"/>
        </w:rPr>
        <w:t xml:space="preserve"> </w:t>
      </w:r>
      <w:r w:rsidRPr="00AC7BB9">
        <w:rPr>
          <w:rFonts w:ascii="Times New Roman" w:eastAsia="Calibri" w:hAnsi="Times New Roman" w:cs="Arial"/>
          <w:b/>
          <w:bCs/>
          <w:sz w:val="19"/>
          <w:szCs w:val="19"/>
        </w:rPr>
        <w:t xml:space="preserve">nr </w:t>
      </w:r>
      <w:r>
        <w:rPr>
          <w:rFonts w:ascii="Times New Roman" w:eastAsia="Calibri" w:hAnsi="Times New Roman" w:cs="Arial"/>
          <w:b/>
          <w:bCs/>
          <w:sz w:val="19"/>
          <w:szCs w:val="19"/>
        </w:rPr>
        <w:t>2</w:t>
      </w:r>
      <w:r w:rsidRPr="00E1692C">
        <w:rPr>
          <w:rFonts w:ascii="Times New Roman" w:eastAsia="Calibri" w:hAnsi="Times New Roman" w:cs="Arial"/>
          <w:sz w:val="19"/>
          <w:szCs w:val="19"/>
        </w:rPr>
        <w:t xml:space="preserve"> złożoną przez</w:t>
      </w:r>
      <w:bookmarkStart w:id="6" w:name="_Hlk125541397"/>
      <w:bookmarkEnd w:id="5"/>
    </w:p>
    <w:p w14:paraId="0B979576" w14:textId="77777777" w:rsidR="00D55622" w:rsidRDefault="00D55622" w:rsidP="00D55622">
      <w:pPr>
        <w:widowControl w:val="0"/>
        <w:shd w:val="clear" w:color="auto" w:fill="FFFFFF"/>
        <w:tabs>
          <w:tab w:val="center" w:pos="4535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18"/>
          <w:szCs w:val="18"/>
        </w:rPr>
        <w:t>PPUH  Margo  Grzegorz Środa</w:t>
      </w:r>
      <w:r>
        <w:rPr>
          <w:rFonts w:ascii="Times New Roman" w:eastAsia="Calibri" w:hAnsi="Times New Roman" w:cs="Times New Roman"/>
          <w:sz w:val="18"/>
          <w:szCs w:val="18"/>
        </w:rPr>
        <w:br/>
        <w:t>87-707 Zakrzewo, ul. Lipowa 6</w:t>
      </w:r>
    </w:p>
    <w:p w14:paraId="514D76AE" w14:textId="77777777" w:rsidR="00D55622" w:rsidRPr="00E1692C" w:rsidRDefault="00D55622" w:rsidP="00D5562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19"/>
          <w:szCs w:val="19"/>
        </w:rPr>
      </w:pPr>
    </w:p>
    <w:p w14:paraId="23CECE80" w14:textId="77777777" w:rsidR="00D55622" w:rsidRDefault="00D55622" w:rsidP="00D5562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19"/>
          <w:szCs w:val="19"/>
        </w:rPr>
      </w:pPr>
    </w:p>
    <w:p w14:paraId="4FD4BD72" w14:textId="77777777" w:rsidR="00D55622" w:rsidRPr="00E1692C" w:rsidRDefault="00D55622" w:rsidP="00D5562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sz w:val="19"/>
          <w:szCs w:val="19"/>
        </w:rPr>
      </w:pPr>
      <w:r w:rsidRPr="00E1692C">
        <w:rPr>
          <w:rFonts w:ascii="Times New Roman" w:eastAsia="Calibri" w:hAnsi="Times New Roman" w:cs="Arial"/>
          <w:b/>
          <w:bCs/>
          <w:sz w:val="19"/>
          <w:szCs w:val="19"/>
        </w:rPr>
        <w:t>Część 2</w:t>
      </w:r>
      <w:r w:rsidRPr="00E1692C">
        <w:rPr>
          <w:rFonts w:ascii="Times New Roman" w:eastAsia="Calibri" w:hAnsi="Times New Roman" w:cs="Arial"/>
          <w:sz w:val="19"/>
          <w:szCs w:val="19"/>
        </w:rPr>
        <w:t xml:space="preserve">  </w:t>
      </w:r>
    </w:p>
    <w:p w14:paraId="2F749A0D" w14:textId="77777777" w:rsidR="00D55622" w:rsidRPr="00E1692C" w:rsidRDefault="00D55622" w:rsidP="00D55622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Arial"/>
          <w:sz w:val="19"/>
          <w:szCs w:val="19"/>
        </w:rPr>
      </w:pPr>
      <w:r>
        <w:rPr>
          <w:rFonts w:ascii="Times New Roman" w:eastAsia="Calibri" w:hAnsi="Times New Roman" w:cs="Arial"/>
          <w:sz w:val="19"/>
          <w:szCs w:val="19"/>
        </w:rPr>
        <w:t>o</w:t>
      </w:r>
      <w:r w:rsidRPr="00E1692C">
        <w:rPr>
          <w:rFonts w:ascii="Times New Roman" w:eastAsia="Calibri" w:hAnsi="Times New Roman" w:cs="Arial"/>
          <w:sz w:val="19"/>
          <w:szCs w:val="19"/>
        </w:rPr>
        <w:t>fertę</w:t>
      </w:r>
      <w:r>
        <w:rPr>
          <w:rFonts w:ascii="Times New Roman" w:eastAsia="Calibri" w:hAnsi="Times New Roman" w:cs="Arial"/>
          <w:sz w:val="19"/>
          <w:szCs w:val="19"/>
        </w:rPr>
        <w:t xml:space="preserve"> </w:t>
      </w:r>
      <w:r w:rsidRPr="00AC7BB9">
        <w:rPr>
          <w:rFonts w:ascii="Times New Roman" w:eastAsia="Calibri" w:hAnsi="Times New Roman" w:cs="Arial"/>
          <w:b/>
          <w:bCs/>
          <w:sz w:val="19"/>
          <w:szCs w:val="19"/>
        </w:rPr>
        <w:t xml:space="preserve">nr </w:t>
      </w:r>
      <w:r>
        <w:rPr>
          <w:rFonts w:ascii="Times New Roman" w:eastAsia="Calibri" w:hAnsi="Times New Roman" w:cs="Arial"/>
          <w:b/>
          <w:bCs/>
          <w:sz w:val="19"/>
          <w:szCs w:val="19"/>
        </w:rPr>
        <w:t>2</w:t>
      </w:r>
      <w:r w:rsidRPr="00E1692C">
        <w:rPr>
          <w:rFonts w:ascii="Times New Roman" w:eastAsia="Calibri" w:hAnsi="Times New Roman" w:cs="Arial"/>
          <w:sz w:val="19"/>
          <w:szCs w:val="19"/>
        </w:rPr>
        <w:t xml:space="preserve"> złożoną przez</w:t>
      </w:r>
    </w:p>
    <w:bookmarkEnd w:id="6"/>
    <w:p w14:paraId="2746C42F" w14:textId="77777777" w:rsidR="00D55622" w:rsidRDefault="00D55622" w:rsidP="00D55622">
      <w:pPr>
        <w:widowControl w:val="0"/>
        <w:shd w:val="clear" w:color="auto" w:fill="FFFFFF"/>
        <w:tabs>
          <w:tab w:val="center" w:pos="4535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18"/>
          <w:szCs w:val="18"/>
        </w:rPr>
        <w:t>PPUH  Margo  Grzegorz Środa</w:t>
      </w:r>
      <w:r>
        <w:rPr>
          <w:rFonts w:ascii="Times New Roman" w:eastAsia="Calibri" w:hAnsi="Times New Roman" w:cs="Times New Roman"/>
          <w:sz w:val="18"/>
          <w:szCs w:val="18"/>
        </w:rPr>
        <w:br/>
        <w:t>87-707 Zakrzewo, ul. Lipowa 6</w:t>
      </w:r>
    </w:p>
    <w:p w14:paraId="60E10249" w14:textId="77777777" w:rsidR="00D55622" w:rsidRDefault="00D55622" w:rsidP="00D5562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19"/>
          <w:szCs w:val="19"/>
        </w:rPr>
      </w:pPr>
    </w:p>
    <w:p w14:paraId="332181BD" w14:textId="77777777" w:rsidR="00D55622" w:rsidRPr="00E1692C" w:rsidRDefault="00D55622" w:rsidP="00D5562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sz w:val="19"/>
          <w:szCs w:val="19"/>
        </w:rPr>
      </w:pPr>
      <w:r w:rsidRPr="00E1692C">
        <w:rPr>
          <w:rFonts w:ascii="Times New Roman" w:eastAsia="Calibri" w:hAnsi="Times New Roman" w:cs="Arial"/>
          <w:b/>
          <w:bCs/>
          <w:sz w:val="19"/>
          <w:szCs w:val="19"/>
        </w:rPr>
        <w:t xml:space="preserve">Część </w:t>
      </w:r>
      <w:r>
        <w:rPr>
          <w:rFonts w:ascii="Times New Roman" w:eastAsia="Calibri" w:hAnsi="Times New Roman" w:cs="Arial"/>
          <w:b/>
          <w:bCs/>
          <w:sz w:val="19"/>
          <w:szCs w:val="19"/>
        </w:rPr>
        <w:t>3</w:t>
      </w:r>
      <w:r w:rsidRPr="00E1692C">
        <w:rPr>
          <w:rFonts w:ascii="Times New Roman" w:eastAsia="Calibri" w:hAnsi="Times New Roman" w:cs="Arial"/>
          <w:sz w:val="19"/>
          <w:szCs w:val="19"/>
        </w:rPr>
        <w:t xml:space="preserve">  </w:t>
      </w:r>
    </w:p>
    <w:p w14:paraId="277AF39F" w14:textId="77777777" w:rsidR="00D55622" w:rsidRDefault="00D55622" w:rsidP="00D55622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Arial"/>
          <w:sz w:val="19"/>
          <w:szCs w:val="19"/>
        </w:rPr>
      </w:pPr>
      <w:r>
        <w:rPr>
          <w:rFonts w:ascii="Times New Roman" w:eastAsia="Calibri" w:hAnsi="Times New Roman" w:cs="Arial"/>
          <w:sz w:val="19"/>
          <w:szCs w:val="19"/>
        </w:rPr>
        <w:t>o</w:t>
      </w:r>
      <w:r w:rsidRPr="00E1692C">
        <w:rPr>
          <w:rFonts w:ascii="Times New Roman" w:eastAsia="Calibri" w:hAnsi="Times New Roman" w:cs="Arial"/>
          <w:sz w:val="19"/>
          <w:szCs w:val="19"/>
        </w:rPr>
        <w:t>fertę</w:t>
      </w:r>
      <w:r>
        <w:rPr>
          <w:rFonts w:ascii="Times New Roman" w:eastAsia="Calibri" w:hAnsi="Times New Roman" w:cs="Arial"/>
          <w:sz w:val="19"/>
          <w:szCs w:val="19"/>
        </w:rPr>
        <w:t xml:space="preserve"> </w:t>
      </w:r>
      <w:r w:rsidRPr="00AC7BB9">
        <w:rPr>
          <w:rFonts w:ascii="Times New Roman" w:eastAsia="Calibri" w:hAnsi="Times New Roman" w:cs="Arial"/>
          <w:b/>
          <w:bCs/>
          <w:sz w:val="19"/>
          <w:szCs w:val="19"/>
        </w:rPr>
        <w:t xml:space="preserve">nr </w:t>
      </w:r>
      <w:r>
        <w:rPr>
          <w:rFonts w:ascii="Times New Roman" w:eastAsia="Calibri" w:hAnsi="Times New Roman" w:cs="Arial"/>
          <w:b/>
          <w:bCs/>
          <w:sz w:val="19"/>
          <w:szCs w:val="19"/>
        </w:rPr>
        <w:t>2</w:t>
      </w:r>
      <w:r w:rsidRPr="00E1692C">
        <w:rPr>
          <w:rFonts w:ascii="Times New Roman" w:eastAsia="Calibri" w:hAnsi="Times New Roman" w:cs="Arial"/>
          <w:sz w:val="19"/>
          <w:szCs w:val="19"/>
        </w:rPr>
        <w:t xml:space="preserve"> złożoną przez</w:t>
      </w:r>
    </w:p>
    <w:p w14:paraId="32E0EAF0" w14:textId="77777777" w:rsidR="00D55622" w:rsidRDefault="00D55622" w:rsidP="00D55622">
      <w:pPr>
        <w:widowControl w:val="0"/>
        <w:shd w:val="clear" w:color="auto" w:fill="FFFFFF"/>
        <w:tabs>
          <w:tab w:val="center" w:pos="4535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18"/>
          <w:szCs w:val="18"/>
        </w:rPr>
        <w:t>PPUH  Margo  Grzegorz Środa</w:t>
      </w:r>
      <w:r>
        <w:rPr>
          <w:rFonts w:ascii="Times New Roman" w:eastAsia="Calibri" w:hAnsi="Times New Roman" w:cs="Times New Roman"/>
          <w:sz w:val="18"/>
          <w:szCs w:val="18"/>
        </w:rPr>
        <w:br/>
        <w:t>87-707 Zakrzewo, ul. Lipowa 6</w:t>
      </w:r>
    </w:p>
    <w:p w14:paraId="04504D6D" w14:textId="03857109" w:rsidR="00F76D11" w:rsidRDefault="00060354" w:rsidP="00F76D11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sz w:val="19"/>
          <w:szCs w:val="19"/>
        </w:rPr>
      </w:pPr>
      <w:r w:rsidRPr="00E1692C">
        <w:rPr>
          <w:rFonts w:ascii="Times New Roman" w:eastAsia="Calibri" w:hAnsi="Times New Roman" w:cs="Times New Roman"/>
          <w:bCs/>
          <w:sz w:val="19"/>
          <w:szCs w:val="19"/>
        </w:rPr>
        <w:t>Oferta najkorzystniejsza</w:t>
      </w:r>
      <w:r w:rsidR="000D6F10" w:rsidRPr="00E1692C">
        <w:rPr>
          <w:rFonts w:ascii="Times New Roman" w:eastAsia="Calibri" w:hAnsi="Times New Roman" w:cs="Times New Roman"/>
          <w:bCs/>
          <w:sz w:val="19"/>
          <w:szCs w:val="19"/>
        </w:rPr>
        <w:t xml:space="preserve"> </w:t>
      </w:r>
      <w:r w:rsidRPr="00E1692C">
        <w:rPr>
          <w:rFonts w:ascii="Times New Roman" w:eastAsia="Calibri" w:hAnsi="Times New Roman" w:cs="Times New Roman"/>
          <w:bCs/>
          <w:sz w:val="19"/>
          <w:szCs w:val="19"/>
        </w:rPr>
        <w:t>uzyskała największą liczbę punktów na podstawie kryterium oceny</w:t>
      </w:r>
      <w:r w:rsidR="000D6F10" w:rsidRPr="00E1692C">
        <w:rPr>
          <w:rFonts w:ascii="Times New Roman" w:eastAsia="Calibri" w:hAnsi="Times New Roman" w:cs="Times New Roman"/>
          <w:bCs/>
          <w:sz w:val="19"/>
          <w:szCs w:val="19"/>
        </w:rPr>
        <w:t xml:space="preserve"> ofert określonym </w:t>
      </w:r>
      <w:r w:rsidR="00B725B5" w:rsidRPr="00E1692C">
        <w:rPr>
          <w:rFonts w:ascii="Times New Roman" w:eastAsia="Calibri" w:hAnsi="Times New Roman" w:cs="Times New Roman"/>
          <w:bCs/>
          <w:sz w:val="19"/>
          <w:szCs w:val="19"/>
        </w:rPr>
        <w:br/>
      </w:r>
      <w:r w:rsidR="000D6F10" w:rsidRPr="00E1692C">
        <w:rPr>
          <w:rFonts w:ascii="Times New Roman" w:eastAsia="Calibri" w:hAnsi="Times New Roman" w:cs="Times New Roman"/>
          <w:bCs/>
          <w:sz w:val="19"/>
          <w:szCs w:val="19"/>
        </w:rPr>
        <w:t xml:space="preserve">w </w:t>
      </w:r>
      <w:r w:rsidRPr="00E1692C">
        <w:rPr>
          <w:rFonts w:ascii="Times New Roman" w:eastAsia="Calibri" w:hAnsi="Times New Roman" w:cs="Times New Roman"/>
          <w:bCs/>
          <w:sz w:val="19"/>
          <w:szCs w:val="19"/>
        </w:rPr>
        <w:t>SWZ tj. cena 100%</w:t>
      </w:r>
      <w:r w:rsidR="00916A18" w:rsidRPr="00E1692C">
        <w:rPr>
          <w:rFonts w:ascii="Times New Roman" w:eastAsia="Calibri" w:hAnsi="Times New Roman" w:cs="Times New Roman"/>
          <w:bCs/>
          <w:sz w:val="19"/>
          <w:szCs w:val="19"/>
        </w:rPr>
        <w:t xml:space="preserve"> </w:t>
      </w:r>
      <w:r w:rsidR="00703813" w:rsidRPr="00E1692C">
        <w:rPr>
          <w:rFonts w:ascii="Times New Roman" w:eastAsia="Calibri" w:hAnsi="Times New Roman" w:cs="Times New Roman"/>
          <w:bCs/>
          <w:sz w:val="19"/>
          <w:szCs w:val="19"/>
        </w:rPr>
        <w:t>w danej części.</w:t>
      </w:r>
    </w:p>
    <w:bookmarkEnd w:id="1"/>
    <w:bookmarkEnd w:id="2"/>
    <w:p w14:paraId="4D55801A" w14:textId="77777777" w:rsidR="00D55622" w:rsidRDefault="00D55622" w:rsidP="00D55622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Arial"/>
          <w:sz w:val="20"/>
          <w:szCs w:val="20"/>
        </w:rPr>
      </w:pPr>
      <w:r w:rsidRPr="00E1692C">
        <w:rPr>
          <w:rFonts w:ascii="Times New Roman" w:eastAsia="Calibri" w:hAnsi="Times New Roman" w:cs="Arial"/>
          <w:sz w:val="19"/>
          <w:szCs w:val="19"/>
        </w:rPr>
        <w:t>Ranking złożonych ofert: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276"/>
        <w:gridCol w:w="1134"/>
      </w:tblGrid>
      <w:tr w:rsidR="00D55622" w:rsidRPr="000D6F10" w14:paraId="6C05F6C3" w14:textId="77777777" w:rsidTr="00520B55">
        <w:trPr>
          <w:trHeight w:val="649"/>
        </w:trPr>
        <w:tc>
          <w:tcPr>
            <w:tcW w:w="675" w:type="dxa"/>
            <w:shd w:val="clear" w:color="auto" w:fill="auto"/>
          </w:tcPr>
          <w:p w14:paraId="64203A90" w14:textId="77777777" w:rsidR="00D55622" w:rsidRPr="00F74E41" w:rsidRDefault="00D55622" w:rsidP="00520B5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F74E41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Numer ofert</w:t>
            </w:r>
          </w:p>
        </w:tc>
        <w:tc>
          <w:tcPr>
            <w:tcW w:w="3261" w:type="dxa"/>
            <w:shd w:val="clear" w:color="auto" w:fill="auto"/>
          </w:tcPr>
          <w:p w14:paraId="4373A458" w14:textId="77777777" w:rsidR="00D55622" w:rsidRPr="00CC4771" w:rsidRDefault="00D55622" w:rsidP="00520B5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Wykonawca</w:t>
            </w:r>
          </w:p>
        </w:tc>
        <w:tc>
          <w:tcPr>
            <w:tcW w:w="1275" w:type="dxa"/>
            <w:shd w:val="clear" w:color="auto" w:fill="auto"/>
          </w:tcPr>
          <w:p w14:paraId="46748B60" w14:textId="77777777" w:rsidR="00D55622" w:rsidRPr="00CC4771" w:rsidRDefault="00D55622" w:rsidP="00520B5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CC47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unktacja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część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0013BFB0" w14:textId="77777777" w:rsidR="00D55622" w:rsidRPr="00CC4771" w:rsidRDefault="00D55622" w:rsidP="00520B5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CC47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unktacja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zęść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0AD864D" w14:textId="77777777" w:rsidR="00D55622" w:rsidRPr="00CC4771" w:rsidRDefault="00D55622" w:rsidP="00520B5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CC47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unktacja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część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D55622" w:rsidRPr="000D6F10" w14:paraId="0AA71C0D" w14:textId="77777777" w:rsidTr="00520B55">
        <w:tc>
          <w:tcPr>
            <w:tcW w:w="675" w:type="dxa"/>
            <w:shd w:val="clear" w:color="auto" w:fill="auto"/>
          </w:tcPr>
          <w:p w14:paraId="3BD88694" w14:textId="77777777" w:rsidR="00D55622" w:rsidRPr="006C2480" w:rsidRDefault="00D55622" w:rsidP="00520B5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C2480">
              <w:rPr>
                <w:rFonts w:ascii="Times New Roman" w:eastAsia="Calibri" w:hAnsi="Times New Roman" w:cs="Times New Roman"/>
                <w:sz w:val="15"/>
                <w:szCs w:val="15"/>
              </w:rPr>
              <w:br/>
            </w:r>
            <w:r w:rsidRPr="006C2480">
              <w:rPr>
                <w:rFonts w:ascii="Times New Roman" w:eastAsia="Calibri" w:hAnsi="Times New Roman" w:cs="Times New Roman"/>
                <w:sz w:val="15"/>
                <w:szCs w:val="15"/>
              </w:rPr>
              <w:br/>
            </w: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CAFA737" w14:textId="77777777" w:rsidR="00D55622" w:rsidRPr="006C2480" w:rsidRDefault="00D55622" w:rsidP="00520B55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248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Aber  Sp. z o.o.</w:t>
            </w:r>
            <w:r w:rsidRPr="006C248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10-467 Olsztyn, ul. Sprzętowa 3</w:t>
            </w:r>
          </w:p>
        </w:tc>
        <w:tc>
          <w:tcPr>
            <w:tcW w:w="1275" w:type="dxa"/>
            <w:shd w:val="clear" w:color="auto" w:fill="auto"/>
          </w:tcPr>
          <w:p w14:paraId="79AEE5CF" w14:textId="77777777" w:rsidR="00D55622" w:rsidRPr="00721308" w:rsidRDefault="00D55622" w:rsidP="00520B5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130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91,02</w:t>
            </w:r>
          </w:p>
        </w:tc>
        <w:tc>
          <w:tcPr>
            <w:tcW w:w="1276" w:type="dxa"/>
          </w:tcPr>
          <w:p w14:paraId="45B327B7" w14:textId="77777777" w:rsidR="00D55622" w:rsidRPr="00721308" w:rsidRDefault="00D55622" w:rsidP="00520B5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130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77,43</w:t>
            </w:r>
          </w:p>
        </w:tc>
        <w:tc>
          <w:tcPr>
            <w:tcW w:w="1134" w:type="dxa"/>
          </w:tcPr>
          <w:p w14:paraId="05077884" w14:textId="77777777" w:rsidR="00D55622" w:rsidRPr="00721308" w:rsidRDefault="00D55622" w:rsidP="00520B5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130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87,47</w:t>
            </w:r>
          </w:p>
        </w:tc>
      </w:tr>
      <w:tr w:rsidR="00D55622" w:rsidRPr="00543B14" w14:paraId="00659FD4" w14:textId="77777777" w:rsidTr="00520B55">
        <w:tc>
          <w:tcPr>
            <w:tcW w:w="675" w:type="dxa"/>
            <w:shd w:val="clear" w:color="auto" w:fill="auto"/>
          </w:tcPr>
          <w:p w14:paraId="47EBC5C3" w14:textId="77777777" w:rsidR="00D55622" w:rsidRPr="006C2480" w:rsidRDefault="00D55622" w:rsidP="00520B5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C2480">
              <w:rPr>
                <w:rFonts w:ascii="Times New Roman" w:eastAsia="Calibri" w:hAnsi="Times New Roman" w:cs="Times New Roman"/>
                <w:sz w:val="15"/>
                <w:szCs w:val="15"/>
              </w:rPr>
              <w:br/>
            </w:r>
            <w:r w:rsidRPr="006C2480">
              <w:rPr>
                <w:rFonts w:ascii="Times New Roman" w:eastAsia="Calibri" w:hAnsi="Times New Roman" w:cs="Times New Roman"/>
                <w:sz w:val="15"/>
                <w:szCs w:val="15"/>
              </w:rPr>
              <w:br/>
            </w: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3B0E95AB" w14:textId="77777777" w:rsidR="00D55622" w:rsidRPr="006C2480" w:rsidRDefault="00D55622" w:rsidP="00520B55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248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bookmarkStart w:id="7" w:name="_Hlk160698704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PUH  Margo  Grzegorz Środ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87-707 Zakrzewo, ul. Lipowa 6</w:t>
            </w:r>
            <w:bookmarkEnd w:id="7"/>
          </w:p>
        </w:tc>
        <w:tc>
          <w:tcPr>
            <w:tcW w:w="1275" w:type="dxa"/>
            <w:shd w:val="clear" w:color="auto" w:fill="auto"/>
          </w:tcPr>
          <w:p w14:paraId="39909411" w14:textId="77777777" w:rsidR="00D55622" w:rsidRPr="00721308" w:rsidRDefault="00D55622" w:rsidP="00520B5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213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100,00</w:t>
            </w:r>
          </w:p>
        </w:tc>
        <w:tc>
          <w:tcPr>
            <w:tcW w:w="1276" w:type="dxa"/>
          </w:tcPr>
          <w:p w14:paraId="7A8D2CEF" w14:textId="77777777" w:rsidR="00D55622" w:rsidRPr="00721308" w:rsidRDefault="00D55622" w:rsidP="00520B5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2130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100,00</w:t>
            </w:r>
          </w:p>
        </w:tc>
        <w:tc>
          <w:tcPr>
            <w:tcW w:w="1134" w:type="dxa"/>
          </w:tcPr>
          <w:p w14:paraId="1501C816" w14:textId="77777777" w:rsidR="00D55622" w:rsidRPr="004A2CD6" w:rsidRDefault="00D55622" w:rsidP="00520B55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100,00</w:t>
            </w:r>
          </w:p>
        </w:tc>
      </w:tr>
    </w:tbl>
    <w:p w14:paraId="0161B1FC" w14:textId="77777777" w:rsidR="00E7310C" w:rsidRDefault="00E7310C" w:rsidP="009744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7BE8DD" w14:textId="77777777" w:rsidR="00806E0D" w:rsidRDefault="00806E0D" w:rsidP="009744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5ACA35" w14:textId="77777777" w:rsidR="00C949C0" w:rsidRDefault="00C949C0" w:rsidP="009744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B2EF29" w14:textId="77F4FFC0" w:rsidR="006C71AC" w:rsidRDefault="006C71AC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3EE48173" w14:textId="77777777" w:rsidR="00F04F61" w:rsidRDefault="00F04F61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69B019CB" w14:textId="77777777" w:rsidR="00E1692C" w:rsidRDefault="00E1692C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01FABF20" w14:textId="77777777" w:rsidR="00924D90" w:rsidRPr="00A439BE" w:rsidRDefault="00060354" w:rsidP="00A439BE">
      <w:pPr>
        <w:spacing w:after="0" w:line="240" w:lineRule="auto"/>
        <w:ind w:left="4956"/>
        <w:jc w:val="right"/>
        <w:rPr>
          <w:sz w:val="16"/>
          <w:szCs w:val="16"/>
        </w:rPr>
      </w:pPr>
      <w:r w:rsidRPr="00A439BE">
        <w:rPr>
          <w:rFonts w:ascii="Times New Roman" w:eastAsia="Times New Roman" w:hAnsi="Times New Roman" w:cs="Arial"/>
          <w:sz w:val="16"/>
          <w:szCs w:val="16"/>
        </w:rPr>
        <w:t>Kierownik zamawiającego lub osoba upoważniona do podejmowania czynności w jego imieniu</w:t>
      </w:r>
    </w:p>
    <w:sectPr w:rsidR="00924D90" w:rsidRPr="00A439BE" w:rsidSect="006A6B1D">
      <w:footerReference w:type="default" r:id="rId8"/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8855" w14:textId="77777777" w:rsidR="006A6B1D" w:rsidRDefault="006A6B1D" w:rsidP="00CA79CC">
      <w:pPr>
        <w:spacing w:after="0" w:line="240" w:lineRule="auto"/>
      </w:pPr>
      <w:r>
        <w:separator/>
      </w:r>
    </w:p>
  </w:endnote>
  <w:endnote w:type="continuationSeparator" w:id="0">
    <w:p w14:paraId="5FF06C62" w14:textId="77777777" w:rsidR="006A6B1D" w:rsidRDefault="006A6B1D" w:rsidP="00CA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F046" w14:textId="4E6A4C72" w:rsidR="00CC4771" w:rsidRPr="00CC4771" w:rsidRDefault="00CC4771">
    <w:pPr>
      <w:pStyle w:val="Stopka"/>
      <w:jc w:val="right"/>
      <w:rPr>
        <w:rFonts w:ascii="Times New Roman" w:hAnsi="Times New Roman" w:cs="Times New Roman"/>
        <w:sz w:val="15"/>
        <w:szCs w:val="15"/>
      </w:rPr>
    </w:pPr>
  </w:p>
  <w:p w14:paraId="7B706661" w14:textId="77777777" w:rsidR="00CA79CC" w:rsidRDefault="00CA7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DE69" w14:textId="77777777" w:rsidR="006A6B1D" w:rsidRDefault="006A6B1D" w:rsidP="00CA79CC">
      <w:pPr>
        <w:spacing w:after="0" w:line="240" w:lineRule="auto"/>
      </w:pPr>
      <w:r>
        <w:separator/>
      </w:r>
    </w:p>
  </w:footnote>
  <w:footnote w:type="continuationSeparator" w:id="0">
    <w:p w14:paraId="797C2C91" w14:textId="77777777" w:rsidR="006A6B1D" w:rsidRDefault="006A6B1D" w:rsidP="00CA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14"/>
        <w:szCs w:val="14"/>
      </w:rPr>
    </w:lvl>
  </w:abstractNum>
  <w:abstractNum w:abstractNumId="1" w15:restartNumberingAfterBreak="0">
    <w:nsid w:val="04642442"/>
    <w:multiLevelType w:val="hybridMultilevel"/>
    <w:tmpl w:val="438E3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3AB"/>
    <w:multiLevelType w:val="hybridMultilevel"/>
    <w:tmpl w:val="AB8ED91C"/>
    <w:lvl w:ilvl="0" w:tplc="A6B0588C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32D"/>
    <w:multiLevelType w:val="hybridMultilevel"/>
    <w:tmpl w:val="2AC883CC"/>
    <w:lvl w:ilvl="0" w:tplc="8A0466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62A8"/>
    <w:multiLevelType w:val="hybridMultilevel"/>
    <w:tmpl w:val="D28488AE"/>
    <w:lvl w:ilvl="0" w:tplc="D2E06F2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A5D35"/>
    <w:multiLevelType w:val="hybridMultilevel"/>
    <w:tmpl w:val="687AA926"/>
    <w:lvl w:ilvl="0" w:tplc="FE4A04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36CF"/>
    <w:multiLevelType w:val="hybridMultilevel"/>
    <w:tmpl w:val="D8F83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C601E"/>
    <w:multiLevelType w:val="hybridMultilevel"/>
    <w:tmpl w:val="2AC883CC"/>
    <w:lvl w:ilvl="0" w:tplc="8A0466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F7DB2"/>
    <w:multiLevelType w:val="hybridMultilevel"/>
    <w:tmpl w:val="7AF69DD4"/>
    <w:lvl w:ilvl="0" w:tplc="309894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15979"/>
    <w:multiLevelType w:val="hybridMultilevel"/>
    <w:tmpl w:val="90CC7E8E"/>
    <w:lvl w:ilvl="0" w:tplc="AA82F0D8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7DF5"/>
    <w:multiLevelType w:val="hybridMultilevel"/>
    <w:tmpl w:val="A106E8EC"/>
    <w:lvl w:ilvl="0" w:tplc="4EF6A1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890995">
    <w:abstractNumId w:val="0"/>
  </w:num>
  <w:num w:numId="2" w16cid:durableId="1369571360">
    <w:abstractNumId w:val="3"/>
  </w:num>
  <w:num w:numId="3" w16cid:durableId="157963833">
    <w:abstractNumId w:val="7"/>
  </w:num>
  <w:num w:numId="4" w16cid:durableId="1026832081">
    <w:abstractNumId w:val="8"/>
  </w:num>
  <w:num w:numId="5" w16cid:durableId="1946956151">
    <w:abstractNumId w:val="6"/>
  </w:num>
  <w:num w:numId="6" w16cid:durableId="1576285526">
    <w:abstractNumId w:val="10"/>
  </w:num>
  <w:num w:numId="7" w16cid:durableId="1669747271">
    <w:abstractNumId w:val="5"/>
  </w:num>
  <w:num w:numId="8" w16cid:durableId="2035810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5247041">
    <w:abstractNumId w:val="4"/>
  </w:num>
  <w:num w:numId="10" w16cid:durableId="1887835417">
    <w:abstractNumId w:val="1"/>
  </w:num>
  <w:num w:numId="11" w16cid:durableId="1212960618">
    <w:abstractNumId w:val="9"/>
  </w:num>
  <w:num w:numId="12" w16cid:durableId="348607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formatting="1" w:enforcement="1" w:cryptProviderType="rsaAES" w:cryptAlgorithmClass="hash" w:cryptAlgorithmType="typeAny" w:cryptAlgorithmSid="14" w:cryptSpinCount="100000" w:hash="nNKGckNnczrUcTdJPmHgQNNzD/8KZObKSc8Z/e/eYcDBTfSUTz+XSjWXDkZpLa2eYXYY6kOD4MJUfodd1UFeDw==" w:salt="p5EKlxSqCXCErpHO+rsr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D90"/>
    <w:rsid w:val="0000083F"/>
    <w:rsid w:val="00013AA2"/>
    <w:rsid w:val="00030DF8"/>
    <w:rsid w:val="00035E02"/>
    <w:rsid w:val="00046CBB"/>
    <w:rsid w:val="00050EDB"/>
    <w:rsid w:val="000600E6"/>
    <w:rsid w:val="00060354"/>
    <w:rsid w:val="000654EB"/>
    <w:rsid w:val="000716DB"/>
    <w:rsid w:val="000770CD"/>
    <w:rsid w:val="00081674"/>
    <w:rsid w:val="00092AA2"/>
    <w:rsid w:val="000952D0"/>
    <w:rsid w:val="000D410A"/>
    <w:rsid w:val="000D6F10"/>
    <w:rsid w:val="000F1E1A"/>
    <w:rsid w:val="0010324F"/>
    <w:rsid w:val="00103368"/>
    <w:rsid w:val="0010373E"/>
    <w:rsid w:val="001200BC"/>
    <w:rsid w:val="00136645"/>
    <w:rsid w:val="00145EAF"/>
    <w:rsid w:val="00181E69"/>
    <w:rsid w:val="00184F7A"/>
    <w:rsid w:val="001A4665"/>
    <w:rsid w:val="001C0043"/>
    <w:rsid w:val="001C7B88"/>
    <w:rsid w:val="001E133C"/>
    <w:rsid w:val="001E7187"/>
    <w:rsid w:val="00200C85"/>
    <w:rsid w:val="00213A65"/>
    <w:rsid w:val="00226681"/>
    <w:rsid w:val="002428D8"/>
    <w:rsid w:val="00244083"/>
    <w:rsid w:val="002914C3"/>
    <w:rsid w:val="002915E6"/>
    <w:rsid w:val="002B2A38"/>
    <w:rsid w:val="002B4FDC"/>
    <w:rsid w:val="002B6404"/>
    <w:rsid w:val="002B6759"/>
    <w:rsid w:val="002E2A91"/>
    <w:rsid w:val="002F24A9"/>
    <w:rsid w:val="002F2DEF"/>
    <w:rsid w:val="00303454"/>
    <w:rsid w:val="0032269B"/>
    <w:rsid w:val="00351D98"/>
    <w:rsid w:val="00355931"/>
    <w:rsid w:val="00367EFC"/>
    <w:rsid w:val="00381BD9"/>
    <w:rsid w:val="003960CC"/>
    <w:rsid w:val="003A6641"/>
    <w:rsid w:val="003A6C38"/>
    <w:rsid w:val="003F7E37"/>
    <w:rsid w:val="00400EEA"/>
    <w:rsid w:val="00427B97"/>
    <w:rsid w:val="004324E7"/>
    <w:rsid w:val="00440F2C"/>
    <w:rsid w:val="00441794"/>
    <w:rsid w:val="00453FA3"/>
    <w:rsid w:val="004540FF"/>
    <w:rsid w:val="00472976"/>
    <w:rsid w:val="004920DC"/>
    <w:rsid w:val="0049332A"/>
    <w:rsid w:val="004A2CD6"/>
    <w:rsid w:val="004B1166"/>
    <w:rsid w:val="004C226D"/>
    <w:rsid w:val="004E2781"/>
    <w:rsid w:val="004E56F5"/>
    <w:rsid w:val="004F3D07"/>
    <w:rsid w:val="004F3E51"/>
    <w:rsid w:val="00516C55"/>
    <w:rsid w:val="005238AE"/>
    <w:rsid w:val="00543B14"/>
    <w:rsid w:val="00555735"/>
    <w:rsid w:val="00565295"/>
    <w:rsid w:val="00573DFC"/>
    <w:rsid w:val="00576458"/>
    <w:rsid w:val="00590F43"/>
    <w:rsid w:val="00594EB2"/>
    <w:rsid w:val="005965C3"/>
    <w:rsid w:val="00596C0F"/>
    <w:rsid w:val="005A0337"/>
    <w:rsid w:val="005A5F9F"/>
    <w:rsid w:val="005B4843"/>
    <w:rsid w:val="005D14F9"/>
    <w:rsid w:val="005D42B9"/>
    <w:rsid w:val="005D5574"/>
    <w:rsid w:val="00613690"/>
    <w:rsid w:val="00632F63"/>
    <w:rsid w:val="00634BC9"/>
    <w:rsid w:val="00661318"/>
    <w:rsid w:val="00661815"/>
    <w:rsid w:val="00667B96"/>
    <w:rsid w:val="00670454"/>
    <w:rsid w:val="00694507"/>
    <w:rsid w:val="006A6B1D"/>
    <w:rsid w:val="006C2480"/>
    <w:rsid w:val="006C3B4A"/>
    <w:rsid w:val="006C5924"/>
    <w:rsid w:val="006C71AC"/>
    <w:rsid w:val="006D7B82"/>
    <w:rsid w:val="006E09CC"/>
    <w:rsid w:val="006E1A27"/>
    <w:rsid w:val="00703813"/>
    <w:rsid w:val="0070694F"/>
    <w:rsid w:val="00724179"/>
    <w:rsid w:val="00725D6F"/>
    <w:rsid w:val="00773824"/>
    <w:rsid w:val="00790519"/>
    <w:rsid w:val="00796D0F"/>
    <w:rsid w:val="007B3FF3"/>
    <w:rsid w:val="007B5709"/>
    <w:rsid w:val="007B6A7B"/>
    <w:rsid w:val="007C5064"/>
    <w:rsid w:val="007D0429"/>
    <w:rsid w:val="007E2CAF"/>
    <w:rsid w:val="007E4CE5"/>
    <w:rsid w:val="00806E0D"/>
    <w:rsid w:val="00824DC6"/>
    <w:rsid w:val="00855D93"/>
    <w:rsid w:val="00894F2B"/>
    <w:rsid w:val="008A257B"/>
    <w:rsid w:val="008A2C5B"/>
    <w:rsid w:val="008A5C4C"/>
    <w:rsid w:val="008C38B1"/>
    <w:rsid w:val="009138AE"/>
    <w:rsid w:val="00916A18"/>
    <w:rsid w:val="00924D90"/>
    <w:rsid w:val="00935A89"/>
    <w:rsid w:val="00936A6E"/>
    <w:rsid w:val="009378DD"/>
    <w:rsid w:val="00945451"/>
    <w:rsid w:val="00955477"/>
    <w:rsid w:val="00962E5E"/>
    <w:rsid w:val="009744E0"/>
    <w:rsid w:val="009764BA"/>
    <w:rsid w:val="009769AC"/>
    <w:rsid w:val="0098050C"/>
    <w:rsid w:val="009828FE"/>
    <w:rsid w:val="009D0289"/>
    <w:rsid w:val="009D0813"/>
    <w:rsid w:val="009D3870"/>
    <w:rsid w:val="009E3933"/>
    <w:rsid w:val="009F2F9A"/>
    <w:rsid w:val="00A00239"/>
    <w:rsid w:val="00A1187D"/>
    <w:rsid w:val="00A2111B"/>
    <w:rsid w:val="00A2181A"/>
    <w:rsid w:val="00A31285"/>
    <w:rsid w:val="00A362AD"/>
    <w:rsid w:val="00A439BE"/>
    <w:rsid w:val="00A530C4"/>
    <w:rsid w:val="00A85B93"/>
    <w:rsid w:val="00A876A1"/>
    <w:rsid w:val="00AA4683"/>
    <w:rsid w:val="00AC7BB9"/>
    <w:rsid w:val="00AE7863"/>
    <w:rsid w:val="00AF793D"/>
    <w:rsid w:val="00B16041"/>
    <w:rsid w:val="00B26D22"/>
    <w:rsid w:val="00B43552"/>
    <w:rsid w:val="00B45F15"/>
    <w:rsid w:val="00B4665A"/>
    <w:rsid w:val="00B66E2A"/>
    <w:rsid w:val="00B725B5"/>
    <w:rsid w:val="00B73D60"/>
    <w:rsid w:val="00B86E14"/>
    <w:rsid w:val="00BB43EA"/>
    <w:rsid w:val="00BB5CD1"/>
    <w:rsid w:val="00BC5506"/>
    <w:rsid w:val="00BD368E"/>
    <w:rsid w:val="00C21FD9"/>
    <w:rsid w:val="00C3194F"/>
    <w:rsid w:val="00C42682"/>
    <w:rsid w:val="00C42D69"/>
    <w:rsid w:val="00C70D44"/>
    <w:rsid w:val="00C821D3"/>
    <w:rsid w:val="00C8244A"/>
    <w:rsid w:val="00C949C0"/>
    <w:rsid w:val="00CA2615"/>
    <w:rsid w:val="00CA79CC"/>
    <w:rsid w:val="00CA7EBD"/>
    <w:rsid w:val="00CB0A66"/>
    <w:rsid w:val="00CB2EC1"/>
    <w:rsid w:val="00CB4C63"/>
    <w:rsid w:val="00CB5CCA"/>
    <w:rsid w:val="00CB660D"/>
    <w:rsid w:val="00CC4771"/>
    <w:rsid w:val="00CD3425"/>
    <w:rsid w:val="00CF4A30"/>
    <w:rsid w:val="00CF5642"/>
    <w:rsid w:val="00D043D8"/>
    <w:rsid w:val="00D2302C"/>
    <w:rsid w:val="00D32A5F"/>
    <w:rsid w:val="00D55622"/>
    <w:rsid w:val="00DB68CC"/>
    <w:rsid w:val="00DC4F3D"/>
    <w:rsid w:val="00DC661B"/>
    <w:rsid w:val="00DE091D"/>
    <w:rsid w:val="00DE2BC1"/>
    <w:rsid w:val="00DE6CE6"/>
    <w:rsid w:val="00E166E5"/>
    <w:rsid w:val="00E1692C"/>
    <w:rsid w:val="00E17C20"/>
    <w:rsid w:val="00E23893"/>
    <w:rsid w:val="00E37AFF"/>
    <w:rsid w:val="00E60D9A"/>
    <w:rsid w:val="00E71518"/>
    <w:rsid w:val="00E7310C"/>
    <w:rsid w:val="00E83ACA"/>
    <w:rsid w:val="00E9770B"/>
    <w:rsid w:val="00EC3C46"/>
    <w:rsid w:val="00ED7312"/>
    <w:rsid w:val="00EE5F98"/>
    <w:rsid w:val="00EF47B2"/>
    <w:rsid w:val="00F04F61"/>
    <w:rsid w:val="00F12841"/>
    <w:rsid w:val="00F20BCD"/>
    <w:rsid w:val="00F56C03"/>
    <w:rsid w:val="00F74E41"/>
    <w:rsid w:val="00F76D11"/>
    <w:rsid w:val="00FA412C"/>
    <w:rsid w:val="00FB1D65"/>
    <w:rsid w:val="00FC1DD5"/>
    <w:rsid w:val="00FC2C2D"/>
    <w:rsid w:val="00FD4F61"/>
    <w:rsid w:val="00FE0CE1"/>
    <w:rsid w:val="00FE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E636"/>
  <w15:docId w15:val="{629D2938-29CD-4942-8F05-436DA56E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A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9CC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79CC"/>
    <w:rPr>
      <w:rFonts w:ascii="Liberation Sans" w:eastAsia="Microsoft YaHei" w:hAnsi="Liberation Sans" w:cs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B2E4-7A07-4552-9F10-5D12F420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Ewelina Rybacka</cp:lastModifiedBy>
  <cp:revision>194</cp:revision>
  <cp:lastPrinted>2024-03-07T09:34:00Z</cp:lastPrinted>
  <dcterms:created xsi:type="dcterms:W3CDTF">2020-10-21T15:53:00Z</dcterms:created>
  <dcterms:modified xsi:type="dcterms:W3CDTF">2024-03-07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